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53" w:rsidRDefault="00B56153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153" w:rsidRDefault="00B56153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6153" w:rsidRDefault="00B56153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0712" w:rsidRDefault="00220712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0FA8" w:rsidRPr="0088577A" w:rsidRDefault="004D02E6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577A">
        <w:rPr>
          <w:rFonts w:ascii="Times New Roman" w:hAnsi="Times New Roman" w:cs="Times New Roman"/>
          <w:b/>
          <w:sz w:val="20"/>
          <w:szCs w:val="20"/>
        </w:rPr>
        <w:lastRenderedPageBreak/>
        <w:t>Сведения</w:t>
      </w:r>
      <w:r w:rsidR="000B0FA8" w:rsidRPr="000B0F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0FA8" w:rsidRPr="0088577A" w:rsidRDefault="000B0FA8" w:rsidP="000B0F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8577A">
        <w:rPr>
          <w:rFonts w:ascii="Times New Roman" w:hAnsi="Times New Roman" w:cs="Times New Roman"/>
          <w:sz w:val="20"/>
          <w:szCs w:val="20"/>
        </w:rPr>
        <w:t>о реализации мероприятий по подготовке и проведению празднования 70-й годовщины Победы</w:t>
      </w:r>
      <w:r>
        <w:rPr>
          <w:rFonts w:ascii="Times New Roman" w:hAnsi="Times New Roman" w:cs="Times New Roman"/>
          <w:sz w:val="20"/>
          <w:szCs w:val="20"/>
        </w:rPr>
        <w:t>«_</w:t>
      </w:r>
      <w:r w:rsidR="00876EC0">
        <w:rPr>
          <w:rFonts w:ascii="Times New Roman" w:hAnsi="Times New Roman" w:cs="Times New Roman"/>
          <w:sz w:val="20"/>
          <w:szCs w:val="20"/>
        </w:rPr>
        <w:t>МБОУ_ АСОШ№1</w:t>
      </w:r>
      <w:r>
        <w:rPr>
          <w:rFonts w:ascii="Times New Roman" w:hAnsi="Times New Roman" w:cs="Times New Roman"/>
          <w:sz w:val="20"/>
          <w:szCs w:val="20"/>
        </w:rPr>
        <w:t>_»</w:t>
      </w:r>
      <w:r w:rsidRPr="0088577A">
        <w:rPr>
          <w:rFonts w:ascii="Times New Roman" w:hAnsi="Times New Roman" w:cs="Times New Roman"/>
          <w:sz w:val="20"/>
          <w:szCs w:val="20"/>
        </w:rPr>
        <w:t xml:space="preserve">  в Великой Отечественной войне 1941-1945 годов </w:t>
      </w:r>
    </w:p>
    <w:p w:rsidR="000B0FA8" w:rsidRPr="00253489" w:rsidRDefault="000B0FA8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77A">
        <w:rPr>
          <w:rFonts w:ascii="Times New Roman" w:hAnsi="Times New Roman" w:cs="Times New Roman"/>
          <w:sz w:val="20"/>
          <w:szCs w:val="20"/>
        </w:rPr>
        <w:t>(</w:t>
      </w:r>
      <w:r w:rsidRPr="00253489">
        <w:rPr>
          <w:rFonts w:ascii="Times New Roman" w:hAnsi="Times New Roman" w:cs="Times New Roman"/>
          <w:b/>
          <w:sz w:val="20"/>
          <w:szCs w:val="20"/>
          <w:u w:val="single"/>
        </w:rPr>
        <w:t>за отчетный период: с 10.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253489">
        <w:rPr>
          <w:rFonts w:ascii="Times New Roman" w:hAnsi="Times New Roman" w:cs="Times New Roman"/>
          <w:b/>
          <w:sz w:val="20"/>
          <w:szCs w:val="20"/>
          <w:u w:val="single"/>
        </w:rPr>
        <w:t>.14. до 10.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253489">
        <w:rPr>
          <w:rFonts w:ascii="Times New Roman" w:hAnsi="Times New Roman" w:cs="Times New Roman"/>
          <w:b/>
          <w:sz w:val="20"/>
          <w:szCs w:val="20"/>
          <w:u w:val="single"/>
        </w:rPr>
        <w:t>.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253489">
        <w:rPr>
          <w:rFonts w:ascii="Times New Roman" w:hAnsi="Times New Roman" w:cs="Times New Roman"/>
          <w:b/>
          <w:sz w:val="20"/>
          <w:szCs w:val="20"/>
          <w:u w:val="single"/>
        </w:rPr>
        <w:t>.)</w:t>
      </w:r>
    </w:p>
    <w:p w:rsidR="000B0FA8" w:rsidRPr="00D118F8" w:rsidRDefault="000B0FA8" w:rsidP="000B0FA8">
      <w:pPr>
        <w:pStyle w:val="a3"/>
        <w:jc w:val="right"/>
        <w:rPr>
          <w:rFonts w:ascii="Times New Roman" w:hAnsi="Times New Roman" w:cs="Times New Roman"/>
          <w:sz w:val="24"/>
        </w:rPr>
      </w:pPr>
      <w:r w:rsidRPr="00D118F8">
        <w:rPr>
          <w:rFonts w:ascii="Times New Roman" w:hAnsi="Times New Roman" w:cs="Times New Roman"/>
          <w:sz w:val="24"/>
        </w:rPr>
        <w:t>Приложение №1</w:t>
      </w:r>
    </w:p>
    <w:tbl>
      <w:tblPr>
        <w:tblStyle w:val="a4"/>
        <w:tblpPr w:leftFromText="180" w:rightFromText="180" w:vertAnchor="page" w:horzAnchor="margin" w:tblpY="2399"/>
        <w:tblW w:w="0" w:type="auto"/>
        <w:tblLayout w:type="fixed"/>
        <w:tblLook w:val="04A0"/>
      </w:tblPr>
      <w:tblGrid>
        <w:gridCol w:w="458"/>
        <w:gridCol w:w="2750"/>
        <w:gridCol w:w="3137"/>
        <w:gridCol w:w="1418"/>
        <w:gridCol w:w="1808"/>
      </w:tblGrid>
      <w:tr w:rsidR="00954377" w:rsidTr="00954377">
        <w:tc>
          <w:tcPr>
            <w:tcW w:w="458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750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3137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Дата, место проведения</w:t>
            </w:r>
          </w:p>
        </w:tc>
        <w:tc>
          <w:tcPr>
            <w:tcW w:w="1418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808" w:type="dxa"/>
          </w:tcPr>
          <w:p w:rsidR="00954377" w:rsidRPr="00535DF6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954377" w:rsidTr="00954377">
        <w:tc>
          <w:tcPr>
            <w:tcW w:w="9571" w:type="dxa"/>
            <w:gridSpan w:val="5"/>
          </w:tcPr>
          <w:p w:rsidR="00954377" w:rsidRPr="009B3432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3432">
              <w:rPr>
                <w:rFonts w:ascii="Times New Roman" w:hAnsi="Times New Roman" w:cs="Times New Roman"/>
                <w:b/>
                <w:szCs w:val="24"/>
              </w:rPr>
              <w:t>Районные мероприятия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ли участие в р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 «За того парня!», посвящ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70-летию Победы</w:t>
            </w:r>
          </w:p>
        </w:tc>
        <w:tc>
          <w:tcPr>
            <w:tcW w:w="3137" w:type="dxa"/>
          </w:tcPr>
          <w:p w:rsidR="00954377" w:rsidRPr="007C4479" w:rsidRDefault="00954377" w:rsidP="009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4479">
              <w:rPr>
                <w:rFonts w:ascii="Times New Roman" w:hAnsi="Times New Roman" w:cs="Times New Roman"/>
                <w:sz w:val="16"/>
                <w:szCs w:val="16"/>
              </w:rPr>
              <w:t>Закончил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-этап «Герой выбран» Заведен дневник с оценками</w:t>
            </w:r>
            <w:r w:rsidR="00876E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ран материал о герое</w:t>
            </w:r>
          </w:p>
        </w:tc>
        <w:tc>
          <w:tcPr>
            <w:tcW w:w="1418" w:type="dxa"/>
          </w:tcPr>
          <w:p w:rsidR="00954377" w:rsidRPr="004F30F0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808" w:type="dxa"/>
          </w:tcPr>
          <w:p w:rsidR="00954377" w:rsidRPr="003A1A48" w:rsidRDefault="00954377" w:rsidP="009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A48">
              <w:rPr>
                <w:rFonts w:ascii="Times New Roman" w:hAnsi="Times New Roman" w:cs="Times New Roman"/>
                <w:sz w:val="12"/>
                <w:szCs w:val="16"/>
              </w:rPr>
              <w:t>Отв. Кл.рук. с 7 по11кл. Савчук И О    Еремина И К Смадиярова Б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 xml:space="preserve">Бунина </w:t>
            </w:r>
            <w:r w:rsidRPr="00595C96">
              <w:rPr>
                <w:rFonts w:ascii="Times New Roman" w:hAnsi="Times New Roman" w:cs="Times New Roman"/>
                <w:sz w:val="8"/>
                <w:szCs w:val="16"/>
              </w:rPr>
              <w:t xml:space="preserve"> А 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>Бакишев Г К Долгошеев Г А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Бугаева В М Ляшенко Н В</w:t>
            </w:r>
            <w:r w:rsidRPr="00595C96"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0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и работу по сбору материала к участию в районном проекте «Семейные фотохроники Вов» </w:t>
            </w:r>
            <w:r w:rsidRPr="008245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участников В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«Полотно Победы»</w:t>
            </w:r>
          </w:p>
        </w:tc>
        <w:tc>
          <w:tcPr>
            <w:tcW w:w="3137" w:type="dxa"/>
          </w:tcPr>
          <w:p w:rsidR="00954377" w:rsidRPr="008E4203" w:rsidRDefault="00954377" w:rsidP="0095437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Ветерана ВОВ Кулаева Михаила  Андреевича, Вороновой Тамары Васильевны.</w:t>
            </w:r>
          </w:p>
        </w:tc>
        <w:tc>
          <w:tcPr>
            <w:tcW w:w="1418" w:type="dxa"/>
          </w:tcPr>
          <w:p w:rsidR="00954377" w:rsidRPr="004F30F0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,8б-14уч</w:t>
            </w:r>
          </w:p>
        </w:tc>
        <w:tc>
          <w:tcPr>
            <w:tcW w:w="180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1F5">
              <w:rPr>
                <w:rFonts w:ascii="Times New Roman" w:hAnsi="Times New Roman" w:cs="Times New Roman"/>
                <w:sz w:val="14"/>
                <w:szCs w:val="20"/>
              </w:rPr>
              <w:t>Кл. рук. Бунина И А      Еремина И К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0" w:type="dxa"/>
          </w:tcPr>
          <w:p w:rsidR="00954377" w:rsidRPr="004F30F0" w:rsidRDefault="00876EC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 акция</w:t>
            </w:r>
            <w:r w:rsidR="00954377">
              <w:rPr>
                <w:rFonts w:ascii="Times New Roman" w:hAnsi="Times New Roman" w:cs="Times New Roman"/>
                <w:sz w:val="20"/>
                <w:szCs w:val="20"/>
              </w:rPr>
              <w:t xml:space="preserve"> «Труженик тыла» (оказание помощи по уборке дворов от снега, и т.д., где проживают труженики тыла), </w:t>
            </w:r>
            <w:r w:rsidR="00954377" w:rsidRPr="008245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тружеников тыла)</w:t>
            </w:r>
          </w:p>
        </w:tc>
        <w:tc>
          <w:tcPr>
            <w:tcW w:w="3137" w:type="dxa"/>
          </w:tcPr>
          <w:p w:rsidR="003B6056" w:rsidRPr="004F30F0" w:rsidRDefault="003B6056" w:rsidP="003B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Тамара Васильевна</w:t>
            </w:r>
          </w:p>
        </w:tc>
        <w:tc>
          <w:tcPr>
            <w:tcW w:w="1418" w:type="dxa"/>
          </w:tcPr>
          <w:p w:rsidR="00954377" w:rsidRPr="004F30F0" w:rsidRDefault="003B6056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808" w:type="dxa"/>
          </w:tcPr>
          <w:p w:rsidR="00954377" w:rsidRPr="004F30F0" w:rsidRDefault="003B6056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 И.К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0" w:type="dxa"/>
            <w:vAlign w:val="bottom"/>
          </w:tcPr>
          <w:p w:rsidR="00954377" w:rsidRPr="00E777AF" w:rsidRDefault="00954377" w:rsidP="00954377">
            <w:pPr>
              <w:pStyle w:val="a3"/>
              <w:rPr>
                <w:sz w:val="20"/>
              </w:rPr>
            </w:pPr>
            <w:r w:rsidRPr="00E777AF">
              <w:rPr>
                <w:rStyle w:val="11pt"/>
                <w:rFonts w:eastAsiaTheme="minorHAnsi"/>
                <w:sz w:val="20"/>
              </w:rPr>
              <w:t>Начали работу по сбору и изданию сборника поисковых материалов «Продолжим Книгу Памяти»; «Книга Памяти поселка»</w:t>
            </w:r>
            <w:r w:rsidRPr="00E777AF">
              <w:rPr>
                <w:rStyle w:val="11pt"/>
                <w:rFonts w:eastAsiaTheme="minorHAnsi"/>
                <w:color w:val="FF0000"/>
                <w:sz w:val="20"/>
              </w:rPr>
              <w:t>(указать фамилии участников ВОВ)</w:t>
            </w:r>
          </w:p>
        </w:tc>
        <w:tc>
          <w:tcPr>
            <w:tcW w:w="3137" w:type="dxa"/>
          </w:tcPr>
          <w:p w:rsidR="00954377" w:rsidRDefault="00954377" w:rsidP="00954377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418" w:type="dxa"/>
          </w:tcPr>
          <w:p w:rsidR="00954377" w:rsidRDefault="00954377" w:rsidP="00954377">
            <w:pPr>
              <w:pStyle w:val="3"/>
              <w:shd w:val="clear" w:color="auto" w:fill="auto"/>
              <w:spacing w:before="0" w:line="220" w:lineRule="exact"/>
              <w:ind w:firstLine="0"/>
              <w:jc w:val="both"/>
            </w:pPr>
          </w:p>
        </w:tc>
        <w:tc>
          <w:tcPr>
            <w:tcW w:w="1808" w:type="dxa"/>
          </w:tcPr>
          <w:p w:rsidR="00954377" w:rsidRPr="004F30F0" w:rsidRDefault="00CB6B76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яник В В-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и и пополнили в школьных музеях экспозиции посвященных 70-летию Победы</w:t>
            </w:r>
          </w:p>
        </w:tc>
        <w:tc>
          <w:tcPr>
            <w:tcW w:w="3137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  <w:r w:rsidR="00A104E2">
              <w:rPr>
                <w:rFonts w:ascii="Times New Roman" w:hAnsi="Times New Roman" w:cs="Times New Roman"/>
                <w:sz w:val="20"/>
                <w:szCs w:val="20"/>
              </w:rPr>
              <w:t xml:space="preserve">-произошло важное событие --открылся свой школьный музей с экспозицией посвященных </w:t>
            </w:r>
            <w:r w:rsidR="0087010D">
              <w:rPr>
                <w:rFonts w:ascii="Times New Roman" w:hAnsi="Times New Roman" w:cs="Times New Roman"/>
                <w:sz w:val="20"/>
                <w:szCs w:val="20"/>
              </w:rPr>
              <w:t>ветеранам ВОВ</w:t>
            </w:r>
          </w:p>
        </w:tc>
        <w:tc>
          <w:tcPr>
            <w:tcW w:w="1418" w:type="dxa"/>
          </w:tcPr>
          <w:p w:rsidR="00954377" w:rsidRPr="004F30F0" w:rsidRDefault="0087010D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10D">
              <w:rPr>
                <w:rFonts w:ascii="Times New Roman" w:hAnsi="Times New Roman" w:cs="Times New Roman"/>
                <w:sz w:val="16"/>
                <w:szCs w:val="16"/>
              </w:rPr>
              <w:t>Акти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ие </w:t>
            </w:r>
            <w:r w:rsidRPr="0087010D">
              <w:rPr>
                <w:rFonts w:ascii="Times New Roman" w:hAnsi="Times New Roman" w:cs="Times New Roman"/>
                <w:sz w:val="16"/>
                <w:szCs w:val="16"/>
              </w:rPr>
              <w:t>в созд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ея приняли все учащи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0D">
              <w:rPr>
                <w:rFonts w:ascii="Times New Roman" w:hAnsi="Times New Roman" w:cs="Times New Roman"/>
                <w:sz w:val="16"/>
                <w:szCs w:val="16"/>
              </w:rPr>
              <w:t>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45</w:t>
            </w:r>
            <w:r w:rsidR="00911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954377" w:rsidRPr="004F30F0" w:rsidRDefault="0087010D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. с1по11кл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и штабы по подготовке и проведении мероприятий посвященных 70 – летию Победы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ответственных за предоставление сведений)</w:t>
            </w:r>
          </w:p>
        </w:tc>
        <w:tc>
          <w:tcPr>
            <w:tcW w:w="3137" w:type="dxa"/>
          </w:tcPr>
          <w:p w:rsidR="00954377" w:rsidRPr="002B2745" w:rsidRDefault="00954377" w:rsidP="00954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2745">
              <w:rPr>
                <w:rFonts w:ascii="Times New Roman" w:hAnsi="Times New Roman" w:cs="Times New Roman"/>
                <w:sz w:val="16"/>
                <w:szCs w:val="16"/>
              </w:rPr>
              <w:t xml:space="preserve">Создан </w:t>
            </w:r>
            <w:r w:rsidR="002B2745" w:rsidRPr="002B2745">
              <w:rPr>
                <w:rFonts w:ascii="Times New Roman" w:hAnsi="Times New Roman" w:cs="Times New Roman"/>
                <w:sz w:val="16"/>
                <w:szCs w:val="16"/>
              </w:rPr>
              <w:t>Координационный совет</w:t>
            </w:r>
            <w:r w:rsidR="002B2745">
              <w:rPr>
                <w:rFonts w:ascii="Times New Roman" w:hAnsi="Times New Roman" w:cs="Times New Roman"/>
                <w:sz w:val="16"/>
                <w:szCs w:val="16"/>
              </w:rPr>
              <w:t xml:space="preserve">             Председатель Дильжанова З А                  Члены   Доскенов К Ж                  </w:t>
            </w:r>
            <w:r w:rsidR="00CB6B7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2B274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CB6B76">
              <w:rPr>
                <w:rFonts w:ascii="Times New Roman" w:hAnsi="Times New Roman" w:cs="Times New Roman"/>
                <w:sz w:val="16"/>
                <w:szCs w:val="16"/>
              </w:rPr>
              <w:t>Слободяник  В В                                                   Коваленко Л А                                                                        Кашпанова Р А                                                                                       Матненко Л А</w:t>
            </w:r>
          </w:p>
        </w:tc>
        <w:tc>
          <w:tcPr>
            <w:tcW w:w="1418" w:type="dxa"/>
          </w:tcPr>
          <w:p w:rsidR="00954377" w:rsidRPr="004F30F0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0" w:type="dxa"/>
          </w:tcPr>
          <w:p w:rsidR="00954377" w:rsidRPr="004F659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F6597">
              <w:rPr>
                <w:rFonts w:ascii="Times New Roman" w:hAnsi="Times New Roman" w:cs="Times New Roman"/>
                <w:sz w:val="20"/>
              </w:rPr>
              <w:t>Провели те</w:t>
            </w:r>
            <w:r>
              <w:rPr>
                <w:rFonts w:ascii="Times New Roman" w:hAnsi="Times New Roman" w:cs="Times New Roman"/>
                <w:sz w:val="20"/>
              </w:rPr>
              <w:t>матические экскурсии в школьных музеях</w:t>
            </w:r>
          </w:p>
          <w:p w:rsidR="00954377" w:rsidRPr="004F659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4F6597">
              <w:rPr>
                <w:rFonts w:ascii="Times New Roman" w:hAnsi="Times New Roman" w:cs="Times New Roman"/>
                <w:sz w:val="20"/>
              </w:rPr>
              <w:t xml:space="preserve"> «О подвиге, о доблести, о славе»</w:t>
            </w:r>
          </w:p>
        </w:tc>
        <w:tc>
          <w:tcPr>
            <w:tcW w:w="3137" w:type="dxa"/>
          </w:tcPr>
          <w:p w:rsidR="00954377" w:rsidRPr="00B17401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ли тематические экскурсии о ветеранах ВОВ и тружениках тыла в районном и школьном музее.</w:t>
            </w:r>
          </w:p>
        </w:tc>
        <w:tc>
          <w:tcPr>
            <w:tcW w:w="1418" w:type="dxa"/>
          </w:tcPr>
          <w:p w:rsidR="00954377" w:rsidRPr="004F30F0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.6б.6к.8а. 8б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 участие в районном смотре- конкурсе РДОО «70 летию Победы – 70 добрых дел»</w:t>
            </w:r>
          </w:p>
        </w:tc>
        <w:tc>
          <w:tcPr>
            <w:tcW w:w="3137" w:type="dxa"/>
          </w:tcPr>
          <w:p w:rsidR="00954377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ли литературно – музыкальную композицию «Память в наших сердцах»</w:t>
            </w:r>
            <w:r w:rsidR="008D3C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D3C74" w:rsidRDefault="008D3C74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тили альманах </w:t>
            </w:r>
          </w:p>
          <w:p w:rsidR="008D3C74" w:rsidRPr="004F30F0" w:rsidRDefault="008D3C74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кры памяти»</w:t>
            </w:r>
          </w:p>
        </w:tc>
        <w:tc>
          <w:tcPr>
            <w:tcW w:w="1418" w:type="dxa"/>
          </w:tcPr>
          <w:p w:rsidR="00954377" w:rsidRDefault="00D07BEB" w:rsidP="008D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уч-ся</w:t>
            </w:r>
          </w:p>
          <w:p w:rsidR="008D3C74" w:rsidRDefault="008D3C74" w:rsidP="008D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C74" w:rsidRDefault="008D3C74" w:rsidP="008D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C74" w:rsidRPr="004F30F0" w:rsidRDefault="008D3C74" w:rsidP="008D3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уч-ся</w:t>
            </w:r>
          </w:p>
        </w:tc>
        <w:tc>
          <w:tcPr>
            <w:tcW w:w="1808" w:type="dxa"/>
          </w:tcPr>
          <w:p w:rsidR="00954377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жербаева Л.К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0" w:type="dxa"/>
          </w:tcPr>
          <w:p w:rsidR="00954377" w:rsidRPr="007E1DC2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ли и пополнили на школьном сайте  тематическую веб-страницу «И помнит мир спасенный»</w:t>
            </w:r>
          </w:p>
        </w:tc>
        <w:tc>
          <w:tcPr>
            <w:tcW w:w="3137" w:type="dxa"/>
          </w:tcPr>
          <w:p w:rsidR="00954377" w:rsidRPr="007E1DC2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377" w:rsidRPr="007E1DC2" w:rsidRDefault="00954377" w:rsidP="00954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7E1DC2" w:rsidRDefault="00954377" w:rsidP="009543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по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 xml:space="preserve"> караул на« Посту №1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«Вахта Памяти», в</w:t>
            </w:r>
            <w:r w:rsidR="00582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0F0">
              <w:rPr>
                <w:rFonts w:ascii="Times New Roman" w:hAnsi="Times New Roman" w:cs="Times New Roman"/>
                <w:sz w:val="20"/>
                <w:szCs w:val="20"/>
              </w:rPr>
              <w:t>Дни воинской Славы</w:t>
            </w:r>
          </w:p>
        </w:tc>
        <w:tc>
          <w:tcPr>
            <w:tcW w:w="3137" w:type="dxa"/>
          </w:tcPr>
          <w:p w:rsidR="00954377" w:rsidRPr="004F30F0" w:rsidRDefault="007F40B9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кабря-День Неизвестного Солдата. 11</w:t>
            </w:r>
            <w:r w:rsidR="00D07BEB">
              <w:rPr>
                <w:rFonts w:ascii="Times New Roman" w:hAnsi="Times New Roman" w:cs="Times New Roman"/>
                <w:sz w:val="20"/>
                <w:szCs w:val="20"/>
              </w:rPr>
              <w:t>декабря –День памяти погибших в локальных войнах</w:t>
            </w:r>
          </w:p>
        </w:tc>
        <w:tc>
          <w:tcPr>
            <w:tcW w:w="1418" w:type="dxa"/>
          </w:tcPr>
          <w:p w:rsidR="00954377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уч-6 кадетский класс</w:t>
            </w:r>
          </w:p>
        </w:tc>
        <w:tc>
          <w:tcPr>
            <w:tcW w:w="1808" w:type="dxa"/>
          </w:tcPr>
          <w:p w:rsidR="00954377" w:rsidRPr="004F30F0" w:rsidRDefault="00D07BEB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Озерский Н А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ли участие в районной игре «Наследники Победы» - 45 уроков мужества</w:t>
            </w:r>
          </w:p>
        </w:tc>
        <w:tc>
          <w:tcPr>
            <w:tcW w:w="3137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или отчет-призентацию о 1-этапе «Спасибо за Победу» </w:t>
            </w:r>
          </w:p>
        </w:tc>
        <w:tc>
          <w:tcPr>
            <w:tcW w:w="1418" w:type="dxa"/>
          </w:tcPr>
          <w:p w:rsidR="00954377" w:rsidRPr="009833FC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4уч</w:t>
            </w:r>
          </w:p>
        </w:tc>
        <w:tc>
          <w:tcPr>
            <w:tcW w:w="180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енов К Ж- зам по ГПВ</w:t>
            </w:r>
            <w:r w:rsidR="00954E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0" w:type="dxa"/>
          </w:tcPr>
          <w:p w:rsidR="00954377" w:rsidRPr="00253489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енд в фойе школы</w:t>
            </w:r>
            <w:r w:rsidR="00954377" w:rsidRPr="00253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вященного 70 летию  </w:t>
            </w:r>
            <w:r w:rsidR="00954377" w:rsidRPr="00253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беды</w:t>
            </w:r>
          </w:p>
        </w:tc>
        <w:tc>
          <w:tcPr>
            <w:tcW w:w="3137" w:type="dxa"/>
          </w:tcPr>
          <w:p w:rsidR="00954377" w:rsidRPr="004F30F0" w:rsidRDefault="00954E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новили стенд в фойе школы,посвященного 70 лети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беды</w:t>
            </w:r>
          </w:p>
        </w:tc>
        <w:tc>
          <w:tcPr>
            <w:tcW w:w="1418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4F30F0" w:rsidRDefault="00B901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енов К Ж –зам по ГПВ</w:t>
            </w:r>
          </w:p>
        </w:tc>
      </w:tr>
      <w:tr w:rsidR="00954377" w:rsidTr="00954377">
        <w:tc>
          <w:tcPr>
            <w:tcW w:w="458" w:type="dxa"/>
          </w:tcPr>
          <w:p w:rsidR="00954377" w:rsidRPr="00AD3FBB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50" w:type="dxa"/>
          </w:tcPr>
          <w:p w:rsidR="00954377" w:rsidRPr="00AD3FBB" w:rsidRDefault="006705C0" w:rsidP="006705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акция</w:t>
            </w:r>
            <w:r w:rsidR="00954377">
              <w:rPr>
                <w:rFonts w:ascii="Times New Roman" w:hAnsi="Times New Roman" w:cs="Times New Roman"/>
                <w:sz w:val="20"/>
                <w:szCs w:val="20"/>
              </w:rPr>
              <w:t xml:space="preserve"> «Тюльпан Победы»</w:t>
            </w:r>
          </w:p>
        </w:tc>
        <w:tc>
          <w:tcPr>
            <w:tcW w:w="3137" w:type="dxa"/>
          </w:tcPr>
          <w:p w:rsidR="00954377" w:rsidRPr="00AD3FBB" w:rsidRDefault="006705C0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ли участие в районной акции «Тюльпан Победы»</w:t>
            </w:r>
          </w:p>
        </w:tc>
        <w:tc>
          <w:tcPr>
            <w:tcW w:w="1418" w:type="dxa"/>
          </w:tcPr>
          <w:p w:rsidR="00954377" w:rsidRPr="00AD3FBB" w:rsidRDefault="00954377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AD3FBB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Tr="00954377">
        <w:tc>
          <w:tcPr>
            <w:tcW w:w="458" w:type="dxa"/>
          </w:tcPr>
          <w:p w:rsidR="00954377" w:rsidRPr="004F30F0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0" w:type="dxa"/>
          </w:tcPr>
          <w:p w:rsidR="00954377" w:rsidRPr="004F30F0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ли тимуровскую помощь ветеранам и вдовам погибших и умерших участников Вов  и локальных войн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37" w:type="dxa"/>
          </w:tcPr>
          <w:p w:rsidR="00954377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аев Михаил Андреевич</w:t>
            </w:r>
          </w:p>
          <w:p w:rsidR="00876EC0" w:rsidRPr="004F30F0" w:rsidRDefault="00876EC0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а Тамара Васильевна</w:t>
            </w:r>
          </w:p>
        </w:tc>
        <w:tc>
          <w:tcPr>
            <w:tcW w:w="1418" w:type="dxa"/>
          </w:tcPr>
          <w:p w:rsidR="00954377" w:rsidRPr="009833FC" w:rsidRDefault="00876EC0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а, 8б -25 уч-ся</w:t>
            </w:r>
          </w:p>
        </w:tc>
        <w:tc>
          <w:tcPr>
            <w:tcW w:w="1808" w:type="dxa"/>
          </w:tcPr>
          <w:p w:rsidR="00954377" w:rsidRDefault="00876EC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аИ.К</w:t>
            </w:r>
          </w:p>
          <w:p w:rsidR="00876EC0" w:rsidRPr="004F30F0" w:rsidRDefault="00876EC0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ина И.А</w:t>
            </w:r>
          </w:p>
        </w:tc>
      </w:tr>
      <w:tr w:rsidR="00954377" w:rsidTr="00954377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ся материал для участия в районном конкурсе исследовательских работ «Мое село в годы ВОВ»; «История Отечества в истории моей семьи»</w:t>
            </w:r>
            <w:r w:rsidRPr="00E777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)</w:t>
            </w:r>
          </w:p>
        </w:tc>
        <w:tc>
          <w:tcPr>
            <w:tcW w:w="3137" w:type="dxa"/>
          </w:tcPr>
          <w:p w:rsidR="00954377" w:rsidRPr="004F30F0" w:rsidRDefault="00954E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енских Дарья – 5б                               Плужник Аня       -6а                                     Мартынюк Вика   6а</w:t>
            </w:r>
          </w:p>
        </w:tc>
        <w:tc>
          <w:tcPr>
            <w:tcW w:w="1418" w:type="dxa"/>
          </w:tcPr>
          <w:p w:rsidR="00954377" w:rsidRPr="009833FC" w:rsidRDefault="00954E3C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уч</w:t>
            </w:r>
          </w:p>
        </w:tc>
        <w:tc>
          <w:tcPr>
            <w:tcW w:w="1808" w:type="dxa"/>
          </w:tcPr>
          <w:p w:rsidR="00954377" w:rsidRPr="004F30F0" w:rsidRDefault="00954E3C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      учитель истории   Слободяник В  В</w:t>
            </w:r>
          </w:p>
        </w:tc>
      </w:tr>
      <w:tr w:rsidR="00954377" w:rsidTr="00954377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ся материал на районный конкурс юных журналистов «Патриот России» на лучшее освещение в СМИ темы патриотизма</w:t>
            </w:r>
            <w:r w:rsidRPr="004F659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указать фамилии о ком готовится материал)</w:t>
            </w:r>
          </w:p>
        </w:tc>
        <w:tc>
          <w:tcPr>
            <w:tcW w:w="3137" w:type="dxa"/>
          </w:tcPr>
          <w:p w:rsidR="00954377" w:rsidRDefault="005821CE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—февраль                                         О ветеране ВОВ Кулаева  Михаила  Андреевича</w:t>
            </w:r>
          </w:p>
        </w:tc>
        <w:tc>
          <w:tcPr>
            <w:tcW w:w="1418" w:type="dxa"/>
          </w:tcPr>
          <w:p w:rsidR="00954377" w:rsidRPr="009833FC" w:rsidRDefault="005821CE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уч</w:t>
            </w:r>
          </w:p>
        </w:tc>
        <w:tc>
          <w:tcPr>
            <w:tcW w:w="1808" w:type="dxa"/>
          </w:tcPr>
          <w:p w:rsidR="00954377" w:rsidRPr="004F30F0" w:rsidRDefault="005821CE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нжетаева Г  К –учитель русского языка и литературы</w:t>
            </w:r>
          </w:p>
        </w:tc>
      </w:tr>
      <w:tr w:rsidR="00954377" w:rsidTr="00954377">
        <w:tc>
          <w:tcPr>
            <w:tcW w:w="458" w:type="dxa"/>
          </w:tcPr>
          <w:p w:rsidR="00954377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0" w:type="dxa"/>
          </w:tcPr>
          <w:p w:rsidR="00954377" w:rsidRDefault="00954377" w:rsidP="009543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районном семинаре руководителей музеев, краеведческих кружков, поисковых отрядов </w:t>
            </w:r>
          </w:p>
        </w:tc>
        <w:tc>
          <w:tcPr>
            <w:tcW w:w="3137" w:type="dxa"/>
          </w:tcPr>
          <w:p w:rsidR="00954377" w:rsidRPr="00B9013C" w:rsidRDefault="00B9013C" w:rsidP="00954377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тупили с отчетом-призентацией о ходе военно-патриотической игры «Наследники Победы» 1- этап «Спасибо за Победу»Дневник заполнения -3</w:t>
            </w:r>
            <w:r w:rsidR="005821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 Кл. рук. Качелаева Н  И</w:t>
            </w:r>
          </w:p>
        </w:tc>
        <w:tc>
          <w:tcPr>
            <w:tcW w:w="1418" w:type="dxa"/>
          </w:tcPr>
          <w:p w:rsidR="00954377" w:rsidRPr="009833FC" w:rsidRDefault="00B9013C" w:rsidP="00954377">
            <w:pPr>
              <w:pStyle w:val="a3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а-25уч</w:t>
            </w:r>
          </w:p>
        </w:tc>
        <w:tc>
          <w:tcPr>
            <w:tcW w:w="1808" w:type="dxa"/>
          </w:tcPr>
          <w:p w:rsidR="00954377" w:rsidRPr="004F30F0" w:rsidRDefault="00B9013C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енов К Ж – зам. по ГПВ</w:t>
            </w:r>
          </w:p>
        </w:tc>
      </w:tr>
      <w:tr w:rsidR="00954377" w:rsidTr="00954377">
        <w:tc>
          <w:tcPr>
            <w:tcW w:w="9571" w:type="dxa"/>
            <w:gridSpan w:val="5"/>
          </w:tcPr>
          <w:p w:rsidR="00954377" w:rsidRPr="00253489" w:rsidRDefault="00954377" w:rsidP="009543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5DF6">
              <w:rPr>
                <w:rFonts w:ascii="Times New Roman" w:hAnsi="Times New Roman" w:cs="Times New Roman"/>
                <w:b/>
              </w:rPr>
              <w:t>Мероприятия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535DF6">
              <w:rPr>
                <w:rFonts w:ascii="Times New Roman" w:hAnsi="Times New Roman" w:cs="Times New Roman"/>
                <w:b/>
              </w:rPr>
              <w:t xml:space="preserve"> проводимые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535DF6">
              <w:rPr>
                <w:rFonts w:ascii="Times New Roman" w:hAnsi="Times New Roman" w:cs="Times New Roman"/>
                <w:b/>
              </w:rPr>
              <w:t xml:space="preserve"> школ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18"/>
              </w:rPr>
              <w:t>( все мероприятия, посвященные 70 - летию Победы не вошедшие в районный план)</w:t>
            </w:r>
          </w:p>
        </w:tc>
      </w:tr>
      <w:tr w:rsidR="00954377" w:rsidRPr="009833FC" w:rsidTr="00954377">
        <w:trPr>
          <w:trHeight w:val="284"/>
        </w:trPr>
        <w:tc>
          <w:tcPr>
            <w:tcW w:w="458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4377" w:rsidRPr="009833FC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377" w:rsidRPr="009833FC" w:rsidTr="00954377">
        <w:trPr>
          <w:trHeight w:val="284"/>
        </w:trPr>
        <w:tc>
          <w:tcPr>
            <w:tcW w:w="458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54377" w:rsidRPr="009833FC" w:rsidRDefault="00954377" w:rsidP="00954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0FA8" w:rsidRPr="0088577A" w:rsidRDefault="000B0FA8" w:rsidP="000B0F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54377" w:rsidRPr="00253489" w:rsidRDefault="00954377" w:rsidP="000B0FA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02E6" w:rsidRPr="00D148AB" w:rsidRDefault="004D02E6" w:rsidP="004D02E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48AB">
        <w:rPr>
          <w:rFonts w:ascii="Times New Roman" w:hAnsi="Times New Roman" w:cs="Times New Roman"/>
          <w:b/>
          <w:sz w:val="20"/>
          <w:szCs w:val="20"/>
        </w:rPr>
        <w:t>Областные мероприятия</w:t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3118"/>
        <w:gridCol w:w="1418"/>
        <w:gridCol w:w="1808"/>
      </w:tblGrid>
      <w:tr w:rsidR="004D02E6" w:rsidTr="00AF525A">
        <w:tc>
          <w:tcPr>
            <w:tcW w:w="534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2693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311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Дата, место проведения</w:t>
            </w:r>
          </w:p>
        </w:tc>
        <w:tc>
          <w:tcPr>
            <w:tcW w:w="141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808" w:type="dxa"/>
          </w:tcPr>
          <w:p w:rsidR="004D02E6" w:rsidRPr="00535DF6" w:rsidRDefault="004D02E6" w:rsidP="00AF525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5DF6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4D02E6" w:rsidTr="00AF525A">
        <w:tc>
          <w:tcPr>
            <w:tcW w:w="534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D02E6" w:rsidRPr="00745326" w:rsidRDefault="004D02E6" w:rsidP="00AF525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745326">
              <w:rPr>
                <w:rFonts w:ascii="Times New Roman" w:hAnsi="Times New Roman" w:cs="Times New Roman"/>
                <w:sz w:val="20"/>
              </w:rPr>
              <w:t>Приняли участие в областном конкурсе исследовательских работ «Отечество» - «Растим Патриотов»</w:t>
            </w:r>
          </w:p>
        </w:tc>
        <w:tc>
          <w:tcPr>
            <w:tcW w:w="3118" w:type="dxa"/>
          </w:tcPr>
          <w:p w:rsidR="004D02E6" w:rsidRPr="00745326" w:rsidRDefault="004D02E6" w:rsidP="00AF525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745326">
              <w:rPr>
                <w:rFonts w:ascii="Times New Roman" w:hAnsi="Times New Roman" w:cs="Times New Roman"/>
                <w:sz w:val="20"/>
              </w:rPr>
              <w:t>08.01.15.</w:t>
            </w:r>
            <w:r>
              <w:rPr>
                <w:rFonts w:ascii="Times New Roman" w:hAnsi="Times New Roman" w:cs="Times New Roman"/>
                <w:sz w:val="20"/>
              </w:rPr>
              <w:t xml:space="preserve"> МБОУ ДО «ЦРТДЮ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4D02E6" w:rsidRDefault="004D02E6" w:rsidP="00AF525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05C0" w:rsidRDefault="006705C0" w:rsidP="004D02E6">
      <w:pPr>
        <w:pStyle w:val="a3"/>
        <w:rPr>
          <w:noProof/>
        </w:rPr>
      </w:pPr>
      <w:r>
        <w:rPr>
          <w:noProof/>
        </w:rPr>
        <w:t xml:space="preserve">     </w:t>
      </w:r>
      <w:r w:rsidR="00CB6B76">
        <w:rPr>
          <w:noProof/>
          <w:lang w:eastAsia="ru-RU"/>
        </w:rPr>
        <w:drawing>
          <wp:inline distT="0" distB="0" distL="0" distR="0">
            <wp:extent cx="2432320" cy="1368155"/>
            <wp:effectExtent l="19050" t="0" r="6080" b="0"/>
            <wp:docPr id="6" name="Рисунок 2" descr="C:\Documents and Settings\User\Рабочий стол\DSCN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N1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74" cy="13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-Альманах «Искры памяти»        </w:t>
      </w:r>
    </w:p>
    <w:p w:rsidR="004D02E6" w:rsidRPr="00CE6140" w:rsidRDefault="00CB6B76" w:rsidP="004D02E6">
      <w:pPr>
        <w:pStyle w:val="a3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315589" cy="1302495"/>
            <wp:effectExtent l="19050" t="0" r="8511" b="0"/>
            <wp:docPr id="7" name="Рисунок 3" descr="C:\Documents and Settings\User\Рабочий стол\DSCN165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N1650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74" cy="13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5C0">
        <w:rPr>
          <w:rFonts w:ascii="Times New Roman" w:hAnsi="Times New Roman" w:cs="Times New Roman"/>
          <w:sz w:val="24"/>
        </w:rPr>
        <w:t xml:space="preserve"> </w:t>
      </w:r>
      <w:r w:rsidR="007613DE">
        <w:rPr>
          <w:noProof/>
          <w:lang w:eastAsia="ru-RU"/>
        </w:rPr>
        <w:drawing>
          <wp:inline distT="0" distB="0" distL="0" distR="0">
            <wp:extent cx="1367142" cy="769004"/>
            <wp:effectExtent l="19050" t="0" r="4458" b="0"/>
            <wp:docPr id="4" name="Рисунок 4" descr="C:\Documents and Settings\User\Рабочий стол\DSCN166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SCN1663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3" cy="76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3DE">
        <w:rPr>
          <w:rFonts w:ascii="Times New Roman" w:hAnsi="Times New Roman" w:cs="Times New Roman"/>
          <w:sz w:val="24"/>
        </w:rPr>
        <w:t xml:space="preserve"> - </w:t>
      </w:r>
      <w:r w:rsidR="006705C0" w:rsidRPr="006705C0">
        <w:rPr>
          <w:rFonts w:ascii="Times New Roman" w:hAnsi="Times New Roman" w:cs="Times New Roman"/>
        </w:rPr>
        <w:t>Литературно- музыкальная композиция,</w:t>
      </w:r>
      <w:r w:rsidR="006705C0">
        <w:rPr>
          <w:rFonts w:ascii="Times New Roman" w:hAnsi="Times New Roman" w:cs="Times New Roman"/>
          <w:sz w:val="24"/>
        </w:rPr>
        <w:t xml:space="preserve"> </w:t>
      </w:r>
      <w:r w:rsidR="006705C0" w:rsidRPr="006705C0">
        <w:rPr>
          <w:rFonts w:ascii="Times New Roman" w:hAnsi="Times New Roman" w:cs="Times New Roman"/>
        </w:rPr>
        <w:t>посвященая</w:t>
      </w:r>
      <w:r w:rsidR="006705C0">
        <w:rPr>
          <w:rFonts w:ascii="Times New Roman" w:hAnsi="Times New Roman" w:cs="Times New Roman"/>
        </w:rPr>
        <w:t xml:space="preserve"> ветеранам</w:t>
      </w:r>
      <w:r w:rsidR="006705C0" w:rsidRPr="006705C0">
        <w:rPr>
          <w:rFonts w:ascii="Times New Roman" w:hAnsi="Times New Roman" w:cs="Times New Roman"/>
        </w:rPr>
        <w:t>ВОВ</w:t>
      </w:r>
      <w:r w:rsidR="006705C0">
        <w:rPr>
          <w:rFonts w:ascii="Times New Roman" w:hAnsi="Times New Roman" w:cs="Times New Roman"/>
        </w:rPr>
        <w:t xml:space="preserve"> 1941-1945гг.</w:t>
      </w:r>
    </w:p>
    <w:p w:rsidR="005944D0" w:rsidRDefault="005944D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6B76" w:rsidRDefault="006705C0">
      <w:r>
        <w:rPr>
          <w:noProof/>
        </w:rPr>
        <w:lastRenderedPageBreak/>
        <w:drawing>
          <wp:inline distT="0" distB="0" distL="0" distR="0">
            <wp:extent cx="2719286" cy="1529570"/>
            <wp:effectExtent l="19050" t="0" r="4864" b="0"/>
            <wp:docPr id="8" name="Рисунок 5" descr="C:\Documents and Settings\User\Рабочий стол\DSCN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DSCN1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68" cy="15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Пост № 1</w:t>
      </w:r>
    </w:p>
    <w:p w:rsidR="00B775E9" w:rsidRDefault="00B775E9">
      <w:r w:rsidRPr="00B775E9">
        <w:rPr>
          <w:noProof/>
        </w:rPr>
        <w:drawing>
          <wp:inline distT="0" distB="0" distL="0" distR="0">
            <wp:extent cx="1605280" cy="2086610"/>
            <wp:effectExtent l="19050" t="0" r="0" b="0"/>
            <wp:docPr id="14" name="Рисунок 8" descr="C:\Documents and Settings\User\Рабочий стол\ганеев ибра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ганеев ибрай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Книга памяти</w:t>
      </w:r>
    </w:p>
    <w:p w:rsidR="007613DE" w:rsidRDefault="007613DE">
      <w:r>
        <w:rPr>
          <w:noProof/>
        </w:rPr>
        <w:drawing>
          <wp:inline distT="0" distB="0" distL="0" distR="0">
            <wp:extent cx="2189129" cy="1231839"/>
            <wp:effectExtent l="19050" t="0" r="1621" b="0"/>
            <wp:docPr id="3" name="Рисунок 3" descr="C:\Documents and Settings\User\Рабочий стол\DSCN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SCN14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48" cy="123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DE" w:rsidRDefault="007613DE">
      <w:r>
        <w:rPr>
          <w:noProof/>
        </w:rPr>
        <w:drawing>
          <wp:inline distT="0" distB="0" distL="0" distR="0">
            <wp:extent cx="2335044" cy="1313947"/>
            <wp:effectExtent l="19050" t="0" r="8106" b="0"/>
            <wp:docPr id="1" name="Рисунок 1" descr="C:\Documents and Settings\User\Рабочий стол\DSCN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N1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7" cy="131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406" cy="1286080"/>
            <wp:effectExtent l="19050" t="0" r="0" b="0"/>
            <wp:docPr id="2" name="Рисунок 2" descr="C:\Documents and Settings\User\Рабочий стол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N14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63" cy="128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ткрытие музея МБОУ «АСОШ №1»</w:t>
      </w:r>
    </w:p>
    <w:p w:rsidR="006705C0" w:rsidRPr="00CB6B76" w:rsidRDefault="006705C0">
      <w:r>
        <w:rPr>
          <w:noProof/>
        </w:rPr>
        <w:drawing>
          <wp:inline distT="0" distB="0" distL="0" distR="0">
            <wp:extent cx="2694967" cy="1515891"/>
            <wp:effectExtent l="19050" t="0" r="0" b="0"/>
            <wp:docPr id="9" name="Рисунок 6" descr="C:\Documents and Settings\User\Рабочий стол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SCN15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88" cy="15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Вахта памяти</w:t>
      </w:r>
      <w:r w:rsidRPr="006705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057806" cy="1543113"/>
            <wp:effectExtent l="19050" t="0" r="0" b="0"/>
            <wp:docPr id="10" name="Рисунок 7" descr="C:\Documents and Settings\User\Рабочий стол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DSCN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92" cy="15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5C0" w:rsidRPr="00CB6B76" w:rsidSect="0022071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92" w:rsidRDefault="00542692" w:rsidP="000B0FA8">
      <w:pPr>
        <w:spacing w:after="0" w:line="240" w:lineRule="auto"/>
      </w:pPr>
      <w:r>
        <w:separator/>
      </w:r>
    </w:p>
  </w:endnote>
  <w:endnote w:type="continuationSeparator" w:id="1">
    <w:p w:rsidR="00542692" w:rsidRDefault="00542692" w:rsidP="000B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92" w:rsidRDefault="00542692" w:rsidP="000B0FA8">
      <w:pPr>
        <w:spacing w:after="0" w:line="240" w:lineRule="auto"/>
      </w:pPr>
      <w:r>
        <w:separator/>
      </w:r>
    </w:p>
  </w:footnote>
  <w:footnote w:type="continuationSeparator" w:id="1">
    <w:p w:rsidR="00542692" w:rsidRDefault="00542692" w:rsidP="000B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C5B"/>
    <w:multiLevelType w:val="hybridMultilevel"/>
    <w:tmpl w:val="D6D40476"/>
    <w:lvl w:ilvl="0" w:tplc="EEA00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02E6"/>
    <w:rsid w:val="000109C6"/>
    <w:rsid w:val="000A3748"/>
    <w:rsid w:val="000A7170"/>
    <w:rsid w:val="000B0FA8"/>
    <w:rsid w:val="00116B6D"/>
    <w:rsid w:val="00143192"/>
    <w:rsid w:val="001B3B1B"/>
    <w:rsid w:val="001C2A10"/>
    <w:rsid w:val="002137A1"/>
    <w:rsid w:val="00220712"/>
    <w:rsid w:val="00293346"/>
    <w:rsid w:val="002B2745"/>
    <w:rsid w:val="003408A9"/>
    <w:rsid w:val="003A1A48"/>
    <w:rsid w:val="003B6056"/>
    <w:rsid w:val="00490089"/>
    <w:rsid w:val="004D02E6"/>
    <w:rsid w:val="00542692"/>
    <w:rsid w:val="005821CE"/>
    <w:rsid w:val="00585B1B"/>
    <w:rsid w:val="005944D0"/>
    <w:rsid w:val="00595C96"/>
    <w:rsid w:val="005D7C6C"/>
    <w:rsid w:val="006705C0"/>
    <w:rsid w:val="00676278"/>
    <w:rsid w:val="006F31F5"/>
    <w:rsid w:val="007271F7"/>
    <w:rsid w:val="007613DE"/>
    <w:rsid w:val="007C4479"/>
    <w:rsid w:val="007F40B9"/>
    <w:rsid w:val="00820688"/>
    <w:rsid w:val="008441D7"/>
    <w:rsid w:val="0087010D"/>
    <w:rsid w:val="00876EC0"/>
    <w:rsid w:val="008D3C74"/>
    <w:rsid w:val="008E4203"/>
    <w:rsid w:val="008F247D"/>
    <w:rsid w:val="00911006"/>
    <w:rsid w:val="00954377"/>
    <w:rsid w:val="00954E3C"/>
    <w:rsid w:val="00997A15"/>
    <w:rsid w:val="00A0154E"/>
    <w:rsid w:val="00A104E2"/>
    <w:rsid w:val="00B41E4A"/>
    <w:rsid w:val="00B56153"/>
    <w:rsid w:val="00B61571"/>
    <w:rsid w:val="00B775E9"/>
    <w:rsid w:val="00B9013C"/>
    <w:rsid w:val="00BF3FCA"/>
    <w:rsid w:val="00C1366F"/>
    <w:rsid w:val="00C45512"/>
    <w:rsid w:val="00CB6B76"/>
    <w:rsid w:val="00D07BEB"/>
    <w:rsid w:val="00E518DC"/>
    <w:rsid w:val="00E8717D"/>
    <w:rsid w:val="00E95A74"/>
    <w:rsid w:val="00ED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2E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D02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4D02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rsid w:val="004D02E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4D02E6"/>
    <w:pPr>
      <w:widowControl w:val="0"/>
      <w:shd w:val="clear" w:color="auto" w:fill="FFFFFF"/>
      <w:spacing w:before="300" w:after="0" w:line="320" w:lineRule="exact"/>
      <w:ind w:hanging="16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B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FA8"/>
  </w:style>
  <w:style w:type="paragraph" w:styleId="a8">
    <w:name w:val="footer"/>
    <w:basedOn w:val="a"/>
    <w:link w:val="a9"/>
    <w:uiPriority w:val="99"/>
    <w:semiHidden/>
    <w:unhideWhenUsed/>
    <w:rsid w:val="000B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FA8"/>
  </w:style>
  <w:style w:type="paragraph" w:styleId="aa">
    <w:name w:val="Balloon Text"/>
    <w:basedOn w:val="a"/>
    <w:link w:val="ab"/>
    <w:uiPriority w:val="99"/>
    <w:semiHidden/>
    <w:unhideWhenUsed/>
    <w:rsid w:val="00CB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EF5-F3A4-4052-869C-F186A34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АСОШ №1"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24</cp:revision>
  <dcterms:created xsi:type="dcterms:W3CDTF">2014-12-22T06:20:00Z</dcterms:created>
  <dcterms:modified xsi:type="dcterms:W3CDTF">2015-01-12T09:56:00Z</dcterms:modified>
</cp:coreProperties>
</file>